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1B2D" w14:textId="0D33F9A9" w:rsidR="00D15CC7" w:rsidRPr="00D965E1" w:rsidRDefault="00696DE7" w:rsidP="009D0E1D">
      <w:pPr>
        <w:jc w:val="center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Please fill out and return via email.</w:t>
      </w: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4"/>
      </w:tblGrid>
      <w:tr w:rsidR="001468E4" w:rsidRPr="00391290" w14:paraId="2415B984" w14:textId="77777777" w:rsidTr="00AA30F2">
        <w:trPr>
          <w:trHeight w:val="300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0E388" w14:textId="1C457C44" w:rsidR="001468E4" w:rsidRPr="00391290" w:rsidRDefault="001468E4" w:rsidP="00AA30F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9A2F4E">
              <w:rPr>
                <w:rFonts w:cs="Arial"/>
                <w:lang w:eastAsia="en-GB"/>
              </w:rPr>
              <w:t>Name: </w:t>
            </w:r>
            <w:sdt>
              <w:sdtPr>
                <w:rPr>
                  <w:rFonts w:cs="Arial"/>
                  <w:lang w:eastAsia="en-GB"/>
                </w:rPr>
                <w:id w:val="1577938968"/>
                <w:placeholder>
                  <w:docPart w:val="5D0C913DEE5D4ACA998C8A32AECC5A53"/>
                </w:placeholder>
                <w:showingPlcHdr/>
                <w:text/>
              </w:sdtPr>
              <w:sdtEndPr/>
              <w:sdtContent>
                <w:r w:rsidRPr="00EA2B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68E4" w:rsidRPr="00391290" w14:paraId="302522BC" w14:textId="77777777" w:rsidTr="00AA30F2">
        <w:trPr>
          <w:trHeight w:val="300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C003" w14:textId="5D4DEFC0" w:rsidR="001468E4" w:rsidRPr="00391290" w:rsidRDefault="001468E4" w:rsidP="00AA30F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9A2F4E">
              <w:rPr>
                <w:rFonts w:cs="Arial"/>
                <w:lang w:eastAsia="en-GB"/>
              </w:rPr>
              <w:t>Trading name: </w:t>
            </w:r>
            <w:r w:rsidRPr="00EA2BF6">
              <w:rPr>
                <w:rStyle w:val="PlaceholderText"/>
              </w:rPr>
              <w:t>Click or tap here to enter text.</w:t>
            </w:r>
          </w:p>
        </w:tc>
      </w:tr>
      <w:tr w:rsidR="001468E4" w:rsidRPr="00391290" w14:paraId="231987AB" w14:textId="77777777" w:rsidTr="00AA30F2">
        <w:trPr>
          <w:trHeight w:val="300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252A7" w14:textId="4496AFFC" w:rsidR="001468E4" w:rsidRPr="00391290" w:rsidRDefault="001468E4" w:rsidP="00AA30F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9A2F4E">
              <w:rPr>
                <w:rFonts w:cs="Arial"/>
                <w:lang w:eastAsia="en-GB"/>
              </w:rPr>
              <w:t>Address</w:t>
            </w:r>
            <w:r w:rsidRPr="00EA2BF6">
              <w:rPr>
                <w:rStyle w:val="PlaceholderText"/>
              </w:rPr>
              <w:t xml:space="preserve"> Click or tap here to enter text.</w:t>
            </w:r>
          </w:p>
        </w:tc>
      </w:tr>
      <w:tr w:rsidR="001468E4" w:rsidRPr="00391290" w14:paraId="4AF50FC9" w14:textId="77777777" w:rsidTr="00AA30F2">
        <w:trPr>
          <w:trHeight w:val="300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66B09" w14:textId="63EA1FD3" w:rsidR="001468E4" w:rsidRPr="00391290" w:rsidRDefault="001468E4" w:rsidP="00AA30F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9A2F4E">
              <w:rPr>
                <w:rFonts w:cs="Arial"/>
                <w:lang w:eastAsia="en-GB"/>
              </w:rPr>
              <w:t>Post code: </w:t>
            </w:r>
            <w:r w:rsidRPr="00EA2BF6">
              <w:rPr>
                <w:rStyle w:val="PlaceholderText"/>
              </w:rPr>
              <w:t>Click or tap here to enter text.</w:t>
            </w:r>
          </w:p>
        </w:tc>
      </w:tr>
      <w:tr w:rsidR="001468E4" w:rsidRPr="00391290" w14:paraId="52FB9E3F" w14:textId="77777777" w:rsidTr="00AA30F2">
        <w:trPr>
          <w:trHeight w:val="300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B71DB" w14:textId="048137C6" w:rsidR="001468E4" w:rsidRPr="00391290" w:rsidRDefault="001468E4" w:rsidP="00AA30F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9A2F4E">
              <w:rPr>
                <w:rFonts w:cs="Arial"/>
                <w:lang w:eastAsia="en-GB"/>
              </w:rPr>
              <w:t>Telephone</w:t>
            </w:r>
            <w:r>
              <w:rPr>
                <w:rFonts w:cs="Arial"/>
                <w:lang w:eastAsia="en-GB"/>
              </w:rPr>
              <w:t>:</w:t>
            </w:r>
            <w:r w:rsidRPr="00EA2BF6">
              <w:rPr>
                <w:rStyle w:val="PlaceholderText"/>
              </w:rPr>
              <w:t xml:space="preserve"> Click or tap here to enter text.</w:t>
            </w:r>
          </w:p>
        </w:tc>
      </w:tr>
      <w:tr w:rsidR="001468E4" w:rsidRPr="00391290" w14:paraId="10B7471F" w14:textId="77777777" w:rsidTr="00AA30F2">
        <w:trPr>
          <w:trHeight w:val="300"/>
        </w:trPr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2BFDD" w14:textId="6C4548B8" w:rsidR="001468E4" w:rsidRPr="00391290" w:rsidRDefault="001468E4" w:rsidP="00AA30F2">
            <w:pPr>
              <w:spacing w:before="100" w:beforeAutospacing="1" w:after="100" w:afterAutospacing="1"/>
              <w:textAlignment w:val="baseline"/>
              <w:rPr>
                <w:rFonts w:cs="Arial"/>
                <w:lang w:eastAsia="en-GB"/>
              </w:rPr>
            </w:pPr>
            <w:r w:rsidRPr="009A2F4E">
              <w:rPr>
                <w:rFonts w:cs="Arial"/>
                <w:lang w:eastAsia="en-GB"/>
              </w:rPr>
              <w:t>E-mail: </w:t>
            </w:r>
            <w:r w:rsidRPr="00EA2BF6">
              <w:rPr>
                <w:rStyle w:val="PlaceholderText"/>
              </w:rPr>
              <w:t>Click or tap here to enter text.</w:t>
            </w:r>
          </w:p>
        </w:tc>
      </w:tr>
    </w:tbl>
    <w:p w14:paraId="3890B8A6" w14:textId="77777777" w:rsidR="00BE6558" w:rsidRDefault="00BE6558" w:rsidP="007D01DB">
      <w:pPr>
        <w:rPr>
          <w:rFonts w:cs="Arial"/>
          <w:b/>
          <w:sz w:val="20"/>
          <w:szCs w:val="20"/>
          <w:lang w:val="en-GB"/>
        </w:rPr>
      </w:pPr>
    </w:p>
    <w:p w14:paraId="521FEDCA" w14:textId="781CC44F" w:rsidR="00F85578" w:rsidRDefault="00F85578" w:rsidP="00D15CC7">
      <w:pPr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Each event is different but we always try to have a range of activities and performances and we love to showcase all your skills.</w:t>
      </w:r>
      <w:r w:rsidR="0076134D">
        <w:rPr>
          <w:rFonts w:ascii="Calibri" w:hAnsi="Calibri" w:cs="Calibri"/>
          <w:bCs/>
          <w:sz w:val="22"/>
          <w:szCs w:val="22"/>
          <w:lang w:val="en-GB"/>
        </w:rPr>
        <w:t xml:space="preserve"> Thank you for getting involved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764EF75D" w14:textId="77777777" w:rsidR="00F85578" w:rsidRDefault="00F85578" w:rsidP="00D15CC7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09C81BC9" w14:textId="77777777" w:rsidR="007D01DB" w:rsidRDefault="00657A96" w:rsidP="00D15CC7">
      <w:pPr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st stalls doing</w:t>
      </w:r>
      <w:r w:rsidR="007D01DB">
        <w:rPr>
          <w:rFonts w:ascii="Calibri" w:hAnsi="Calibri" w:cs="Calibri"/>
          <w:bCs/>
          <w:sz w:val="22"/>
          <w:szCs w:val="22"/>
          <w:lang w:val="en-GB"/>
        </w:rPr>
        <w:t xml:space="preserve"> demonstrations/workshops/activities will not be charged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, there will be some exceptions to this depending on </w:t>
      </w:r>
      <w:r w:rsidR="00785FD9">
        <w:rPr>
          <w:rFonts w:ascii="Calibri" w:hAnsi="Calibri" w:cs="Calibri"/>
          <w:bCs/>
          <w:sz w:val="22"/>
          <w:szCs w:val="22"/>
          <w:lang w:val="en-GB"/>
        </w:rPr>
        <w:t>whether you are working as an individual or as part of an organisation.</w:t>
      </w:r>
      <w:r w:rsidR="00D516D6">
        <w:rPr>
          <w:rFonts w:ascii="Calibri" w:hAnsi="Calibri" w:cs="Calibri"/>
          <w:bCs/>
          <w:sz w:val="22"/>
          <w:szCs w:val="22"/>
          <w:lang w:val="en-GB"/>
        </w:rPr>
        <w:t xml:space="preserve"> Please do not hesitate to contact us if you have any queries regarding this. </w:t>
      </w:r>
    </w:p>
    <w:p w14:paraId="786A6FB3" w14:textId="77777777" w:rsidR="00F85578" w:rsidRDefault="00F85578" w:rsidP="00F85578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3DF68713" w14:textId="10E67D5D" w:rsidR="00F85578" w:rsidRPr="001009EE" w:rsidRDefault="00F85578" w:rsidP="00F85578">
      <w:pPr>
        <w:rPr>
          <w:rFonts w:ascii="Calibri" w:hAnsi="Calibri" w:cs="Calibri"/>
          <w:bCs/>
          <w:sz w:val="22"/>
          <w:szCs w:val="22"/>
          <w:lang w:val="en-GB"/>
        </w:rPr>
      </w:pPr>
      <w:r w:rsidRPr="001009EE">
        <w:rPr>
          <w:rFonts w:ascii="Calibri" w:hAnsi="Calibri" w:cs="Calibri"/>
          <w:bCs/>
          <w:sz w:val="22"/>
          <w:szCs w:val="22"/>
          <w:lang w:val="en-GB"/>
        </w:rPr>
        <w:t xml:space="preserve">Please describe the nature of your performance/activity e.g. is it music, dance,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or </w:t>
      </w:r>
      <w:r w:rsidRPr="001009EE">
        <w:rPr>
          <w:rFonts w:ascii="Calibri" w:hAnsi="Calibri" w:cs="Calibri"/>
          <w:bCs/>
          <w:sz w:val="22"/>
          <w:szCs w:val="22"/>
          <w:lang w:val="en-GB"/>
        </w:rPr>
        <w:t>theatre? What style/genre</w:t>
      </w:r>
      <w:r w:rsidR="0076134D">
        <w:rPr>
          <w:rFonts w:ascii="Calibri" w:hAnsi="Calibri" w:cs="Calibri"/>
          <w:bCs/>
          <w:sz w:val="22"/>
          <w:szCs w:val="22"/>
          <w:lang w:val="en-GB"/>
        </w:rPr>
        <w:t>. Does it have any intentions</w:t>
      </w:r>
      <w:r w:rsidRPr="001009EE">
        <w:rPr>
          <w:rFonts w:ascii="Calibri" w:hAnsi="Calibri" w:cs="Calibri"/>
          <w:bCs/>
          <w:sz w:val="22"/>
          <w:szCs w:val="22"/>
          <w:lang w:val="en-GB"/>
        </w:rPr>
        <w:t>?</w:t>
      </w:r>
      <w:r>
        <w:rPr>
          <w:rFonts w:ascii="Calibri" w:hAnsi="Calibri" w:cs="Calibri"/>
          <w:bCs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68E4" w:rsidRPr="001468E4" w14:paraId="0230C1F3" w14:textId="77777777" w:rsidTr="001468E4">
        <w:tc>
          <w:tcPr>
            <w:tcW w:w="8630" w:type="dxa"/>
          </w:tcPr>
          <w:p w14:paraId="4B2915A9" w14:textId="12692A69" w:rsidR="001468E4" w:rsidRPr="001468E4" w:rsidRDefault="00696DE7" w:rsidP="008C6D98">
            <w:pPr>
              <w:rPr>
                <w:rFonts w:cs="Arial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lang w:eastAsia="en-GB"/>
                </w:rPr>
                <w:id w:val="-1319187338"/>
                <w:placeholder>
                  <w:docPart w:val="A9305ECEB74849CFB1CEBC6B6A405DE6"/>
                </w:placeholder>
                <w:showingPlcHdr/>
                <w:text/>
              </w:sdtPr>
              <w:sdtEndPr/>
              <w:sdtContent>
                <w:r w:rsidR="001468E4" w:rsidRPr="00EA2BF6">
                  <w:rPr>
                    <w:rStyle w:val="PlaceholderText"/>
                  </w:rPr>
                  <w:t>Click or tap here to enter text.</w:t>
                </w:r>
              </w:sdtContent>
            </w:sdt>
            <w:r w:rsidR="001468E4" w:rsidRPr="001468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E47DEAC" w14:textId="10032A72" w:rsidR="00C43DA1" w:rsidRDefault="00C43DA1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4ABA8C20" w14:textId="77777777" w:rsidR="00F85578" w:rsidRPr="001009EE" w:rsidRDefault="00F85578" w:rsidP="00F85578">
      <w:pPr>
        <w:rPr>
          <w:rFonts w:ascii="Calibri" w:hAnsi="Calibri" w:cs="Calibri"/>
          <w:bCs/>
          <w:sz w:val="22"/>
          <w:szCs w:val="22"/>
          <w:lang w:val="en-GB"/>
        </w:rPr>
      </w:pPr>
      <w:r w:rsidRPr="001009EE">
        <w:rPr>
          <w:rFonts w:ascii="Calibri" w:hAnsi="Calibri" w:cs="Calibri"/>
          <w:bCs/>
          <w:sz w:val="22"/>
          <w:szCs w:val="22"/>
          <w:lang w:val="en-GB"/>
        </w:rPr>
        <w:t>Please provide information, including availability, times, number of performers and/ or anything else we will need to k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68E4" w14:paraId="00AF7B2C" w14:textId="77777777" w:rsidTr="001468E4">
        <w:tc>
          <w:tcPr>
            <w:tcW w:w="8630" w:type="dxa"/>
          </w:tcPr>
          <w:p w14:paraId="0CE678A8" w14:textId="0BF7ABE1" w:rsidR="001468E4" w:rsidRDefault="00696DE7" w:rsidP="00D331B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lang w:eastAsia="en-GB"/>
                </w:rPr>
                <w:id w:val="-286819077"/>
                <w:placeholder>
                  <w:docPart w:val="1F0E16BBC43A41C4B97FDC12EC5D443D"/>
                </w:placeholder>
                <w:showingPlcHdr/>
                <w:text/>
              </w:sdtPr>
              <w:sdtEndPr/>
              <w:sdtContent>
                <w:r w:rsidR="001468E4" w:rsidRPr="00EA2B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FDF04D" w14:textId="315B0BF5" w:rsidR="00F85578" w:rsidRDefault="00F85578" w:rsidP="00F85578">
      <w:pPr>
        <w:rPr>
          <w:rFonts w:ascii="Calibri" w:hAnsi="Calibri" w:cs="Calibri"/>
          <w:sz w:val="22"/>
          <w:szCs w:val="22"/>
          <w:lang w:val="en-GB"/>
        </w:rPr>
      </w:pPr>
    </w:p>
    <w:p w14:paraId="66E55A67" w14:textId="23549DC4" w:rsidR="00F85578" w:rsidRDefault="00F85578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7A1D223C" w14:textId="775C592C" w:rsidR="0076134D" w:rsidRDefault="007D01DB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lease indicate if you inten</w:t>
      </w:r>
      <w:r w:rsidR="0076134D">
        <w:rPr>
          <w:rFonts w:ascii="Calibri" w:hAnsi="Calibri" w:cs="Calibri"/>
          <w:sz w:val="22"/>
          <w:szCs w:val="22"/>
          <w:lang w:val="en-GB"/>
        </w:rPr>
        <w:t xml:space="preserve">d to charge a participation fee. </w:t>
      </w:r>
    </w:p>
    <w:p w14:paraId="2CD5D8F5" w14:textId="57783A24" w:rsidR="0076134D" w:rsidRDefault="0076134D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Yes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-53473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E4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</w:p>
    <w:p w14:paraId="65C4C7E1" w14:textId="22E38D3A" w:rsidR="0076134D" w:rsidRDefault="0076134D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-69229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E4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</w:p>
    <w:p w14:paraId="36CFF5FA" w14:textId="77777777" w:rsidR="0076134D" w:rsidRDefault="0076134D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46363012" w14:textId="4E422B6A" w:rsidR="006614E3" w:rsidRDefault="008839BD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lease provide information</w:t>
      </w:r>
      <w:r w:rsidR="006614E3">
        <w:rPr>
          <w:rFonts w:ascii="Calibri" w:hAnsi="Calibri" w:cs="Calibri"/>
          <w:sz w:val="22"/>
          <w:szCs w:val="22"/>
          <w:lang w:val="en-GB"/>
        </w:rPr>
        <w:t>, including availability, times and anything else we will need to know</w:t>
      </w:r>
      <w:r>
        <w:rPr>
          <w:rFonts w:ascii="Calibri" w:hAnsi="Calibri" w:cs="Calibri"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68E4" w:rsidRPr="001468E4" w14:paraId="4194A949" w14:textId="77777777" w:rsidTr="001468E4">
        <w:tc>
          <w:tcPr>
            <w:tcW w:w="8630" w:type="dxa"/>
          </w:tcPr>
          <w:p w14:paraId="14454C81" w14:textId="17310D8B" w:rsidR="001468E4" w:rsidRPr="001468E4" w:rsidRDefault="00696DE7" w:rsidP="004A68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lang w:eastAsia="en-GB"/>
                </w:rPr>
                <w:id w:val="-73283730"/>
                <w:placeholder>
                  <w:docPart w:val="8CE568DEF1B24367A0C6F330DA8C21FB"/>
                </w:placeholder>
                <w:showingPlcHdr/>
                <w:text/>
              </w:sdtPr>
              <w:sdtEndPr/>
              <w:sdtContent>
                <w:r w:rsidR="001468E4" w:rsidRPr="00EA2B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68E4" w:rsidRPr="001468E4" w14:paraId="4EEE1CF7" w14:textId="77777777" w:rsidTr="001468E4">
        <w:tc>
          <w:tcPr>
            <w:tcW w:w="8630" w:type="dxa"/>
          </w:tcPr>
          <w:p w14:paraId="7F2F26BD" w14:textId="79A9BDFF" w:rsidR="001468E4" w:rsidRPr="001468E4" w:rsidRDefault="00696DE7" w:rsidP="002213B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lang w:eastAsia="en-GB"/>
                </w:rPr>
                <w:id w:val="266438875"/>
                <w:placeholder>
                  <w:docPart w:val="226512F307DD4DC6B2C024F9E4795B80"/>
                </w:placeholder>
                <w:showingPlcHdr/>
                <w:text/>
              </w:sdtPr>
              <w:sdtEndPr/>
              <w:sdtContent>
                <w:r w:rsidR="001468E4" w:rsidRPr="00EA2BF6">
                  <w:rPr>
                    <w:rStyle w:val="PlaceholderText"/>
                  </w:rPr>
                  <w:t>Click or tap here to enter text.</w:t>
                </w:r>
              </w:sdtContent>
            </w:sdt>
            <w:r w:rsidR="001468E4" w:rsidRPr="001468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30D6700" w14:textId="77777777" w:rsidR="00C43DA1" w:rsidRDefault="00C43DA1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543540DE" w14:textId="74C1E31C" w:rsidR="005E4A30" w:rsidRDefault="006565B9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 you</w:t>
      </w:r>
      <w:r w:rsidR="00F2124F">
        <w:rPr>
          <w:rFonts w:ascii="Calibri" w:hAnsi="Calibri" w:cs="Calibri"/>
          <w:sz w:val="22"/>
          <w:szCs w:val="22"/>
          <w:lang w:val="en-GB"/>
        </w:rPr>
        <w:t xml:space="preserve"> have any special </w:t>
      </w:r>
      <w:r w:rsidR="005E4A30">
        <w:rPr>
          <w:rFonts w:ascii="Calibri" w:hAnsi="Calibri" w:cs="Calibri"/>
          <w:sz w:val="22"/>
          <w:szCs w:val="22"/>
          <w:lang w:val="en-GB"/>
        </w:rPr>
        <w:t>requirements?</w:t>
      </w:r>
      <w:r w:rsidR="00F85578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6EEAC36F" w14:textId="77777777" w:rsidR="00866776" w:rsidRDefault="00866776" w:rsidP="00D15CC7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68E4" w:rsidRPr="001468E4" w14:paraId="712644A2" w14:textId="77777777" w:rsidTr="001468E4">
        <w:tc>
          <w:tcPr>
            <w:tcW w:w="8630" w:type="dxa"/>
          </w:tcPr>
          <w:p w14:paraId="2FDDF5AA" w14:textId="7FEADCD7" w:rsidR="001468E4" w:rsidRPr="001468E4" w:rsidRDefault="00696DE7" w:rsidP="002213B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lang w:eastAsia="en-GB"/>
                </w:rPr>
                <w:id w:val="1554811570"/>
                <w:placeholder>
                  <w:docPart w:val="23A77003B76843FEB3F16BC7B5DFE368"/>
                </w:placeholder>
                <w:showingPlcHdr/>
                <w:text/>
              </w:sdtPr>
              <w:sdtEndPr/>
              <w:sdtContent>
                <w:r w:rsidR="001468E4" w:rsidRPr="00EA2BF6">
                  <w:rPr>
                    <w:rStyle w:val="PlaceholderText"/>
                  </w:rPr>
                  <w:t>Click or tap here to enter text.</w:t>
                </w:r>
              </w:sdtContent>
            </w:sdt>
            <w:r w:rsidR="001468E4" w:rsidRPr="001468E4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24F687B" w14:textId="79340AE8" w:rsidR="00C43DA1" w:rsidRDefault="00C43DA1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4CCF215A" w14:textId="3991FBB8" w:rsidR="00C43DA1" w:rsidRPr="00796EB1" w:rsidRDefault="00C43DA1" w:rsidP="00D15CC7">
      <w:pPr>
        <w:rPr>
          <w:rFonts w:ascii="Calibri" w:hAnsi="Calibri" w:cs="Calibri"/>
          <w:color w:val="000000" w:themeColor="text1"/>
          <w:sz w:val="22"/>
          <w:szCs w:val="22"/>
          <w:lang w:val="en-GB"/>
        </w:rPr>
      </w:pPr>
    </w:p>
    <w:p w14:paraId="2CE7FDE9" w14:textId="48CCCAC8" w:rsidR="000B46FB" w:rsidRPr="00796EB1" w:rsidRDefault="00796EB1" w:rsidP="00D15CC7">
      <w:pP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796EB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lease attach some photos of your </w:t>
      </w:r>
      <w:r w:rsidR="79381B1F" w:rsidRPr="00796EB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orkshop or activity</w:t>
      </w:r>
      <w:r w:rsidRPr="00796EB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as well as your social media handles (if you use them) as we may use them to promote your involvement in the event.</w:t>
      </w:r>
    </w:p>
    <w:p w14:paraId="7E88C920" w14:textId="19F0123D" w:rsidR="00796EB1" w:rsidRDefault="00796EB1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29F86037" w14:textId="77777777" w:rsidR="00FC50C1" w:rsidRDefault="00FC50C1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36A8129B" w14:textId="77777777" w:rsidR="00883892" w:rsidRDefault="00883892" w:rsidP="00D15CC7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lease note: The Centre reserves the right to sell all f</w:t>
      </w:r>
      <w:r w:rsidR="00AC16BF">
        <w:rPr>
          <w:rFonts w:ascii="Calibri" w:hAnsi="Calibri" w:cs="Calibri"/>
          <w:b/>
          <w:sz w:val="22"/>
          <w:szCs w:val="22"/>
          <w:lang w:val="en-GB"/>
        </w:rPr>
        <w:t>ood &amp; drinks during the event</w:t>
      </w:r>
    </w:p>
    <w:p w14:paraId="68DE8ABD" w14:textId="77777777" w:rsidR="00F2124F" w:rsidRDefault="00F2124F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3C7D6AF9" w14:textId="77777777" w:rsidR="00883892" w:rsidRDefault="00883892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 you have public li</w:t>
      </w:r>
      <w:r w:rsidR="004D4692">
        <w:rPr>
          <w:rFonts w:ascii="Calibri" w:hAnsi="Calibri" w:cs="Calibri"/>
          <w:sz w:val="22"/>
          <w:szCs w:val="22"/>
          <w:lang w:val="en-GB"/>
        </w:rPr>
        <w:t>ability insurance for your activity/workshop</w:t>
      </w:r>
      <w:r>
        <w:rPr>
          <w:rFonts w:ascii="Calibri" w:hAnsi="Calibri" w:cs="Calibri"/>
          <w:sz w:val="22"/>
          <w:szCs w:val="22"/>
          <w:lang w:val="en-GB"/>
        </w:rPr>
        <w:t>? Please circle:</w:t>
      </w:r>
    </w:p>
    <w:p w14:paraId="327DA507" w14:textId="77777777" w:rsidR="00883892" w:rsidRDefault="00883892" w:rsidP="00D15CC7">
      <w:pPr>
        <w:rPr>
          <w:rFonts w:ascii="Calibri" w:hAnsi="Calibri" w:cs="Calibri"/>
          <w:sz w:val="22"/>
          <w:szCs w:val="22"/>
          <w:lang w:val="en-GB"/>
        </w:rPr>
      </w:pPr>
    </w:p>
    <w:p w14:paraId="1930DDD4" w14:textId="7865D228" w:rsidR="00883892" w:rsidRDefault="00883892" w:rsidP="00D15CC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Yes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-9671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E4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  <w:t>No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-158999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E4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</w:p>
    <w:p w14:paraId="02BAD128" w14:textId="77777777" w:rsidR="00883892" w:rsidRDefault="00883892" w:rsidP="00D15CC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3F6956A" w14:textId="77777777" w:rsidR="00883892" w:rsidRDefault="00883892" w:rsidP="00D15C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n-GB"/>
        </w:rPr>
        <w:t>If yes, please attach a copy of your certificate.</w:t>
      </w:r>
      <w:r w:rsidR="007015A0">
        <w:rPr>
          <w:rFonts w:ascii="Calibri" w:hAnsi="Calibri" w:cs="Calibri"/>
          <w:sz w:val="22"/>
          <w:szCs w:val="22"/>
        </w:rPr>
        <w:t xml:space="preserve"> Please apply anyway even if you don’t have it, as this should not be a problem.</w:t>
      </w:r>
    </w:p>
    <w:p w14:paraId="5F250471" w14:textId="12E9C0E0" w:rsidR="00C43DA1" w:rsidRDefault="00C43DA1" w:rsidP="00D15CC7">
      <w:pPr>
        <w:rPr>
          <w:rFonts w:ascii="Calibri" w:hAnsi="Calibri" w:cs="Calibri"/>
          <w:sz w:val="22"/>
          <w:szCs w:val="22"/>
        </w:rPr>
      </w:pPr>
    </w:p>
    <w:p w14:paraId="2A2844FC" w14:textId="22D23733" w:rsidR="009D0E1D" w:rsidRDefault="00AC16BF" w:rsidP="00D15CC7">
      <w:pPr>
        <w:rPr>
          <w:rFonts w:ascii="Calibri" w:hAnsi="Calibri" w:cs="Calibri"/>
          <w:color w:val="BFBFBF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lease tick this box if you do NOT want us to contact you about future stall opportunities</w:t>
      </w:r>
      <w:sdt>
        <w:sdtPr>
          <w:rPr>
            <w:rFonts w:ascii="Calibri" w:hAnsi="Calibri" w:cs="Calibri"/>
            <w:b/>
            <w:sz w:val="22"/>
            <w:szCs w:val="22"/>
            <w:lang w:val="en-GB"/>
          </w:rPr>
          <w:id w:val="58812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8E4">
            <w:rPr>
              <w:rFonts w:ascii="MS Gothic" w:eastAsia="MS Gothic" w:hAnsi="MS Gothic" w:cs="Calibri" w:hint="eastAsia"/>
              <w:b/>
              <w:sz w:val="22"/>
              <w:szCs w:val="22"/>
              <w:lang w:val="en-GB"/>
            </w:rPr>
            <w:t>☐</w:t>
          </w:r>
        </w:sdtContent>
      </w:sdt>
      <w:r>
        <w:rPr>
          <w:rFonts w:ascii="Calibri" w:hAnsi="Calibri" w:cs="Calibri"/>
          <w:b/>
          <w:sz w:val="22"/>
          <w:szCs w:val="22"/>
          <w:lang w:val="en-GB"/>
        </w:rPr>
        <w:t xml:space="preserve">  </w:t>
      </w:r>
      <w:r w:rsidR="009D0E1D">
        <w:rPr>
          <w:rFonts w:ascii="Calibri" w:hAnsi="Calibri" w:cs="Calibri"/>
          <w:color w:val="BFBFBF"/>
          <w:sz w:val="22"/>
          <w:szCs w:val="22"/>
          <w:lang w:val="en-GB"/>
        </w:rPr>
        <w:t xml:space="preserve">           </w:t>
      </w:r>
    </w:p>
    <w:p w14:paraId="65EB3A88" w14:textId="77777777" w:rsidR="00883892" w:rsidRDefault="00883892" w:rsidP="00D15CC7">
      <w:pPr>
        <w:tabs>
          <w:tab w:val="left" w:pos="7410"/>
        </w:tabs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83892" w14:paraId="5AA47BCE" w14:textId="77777777">
        <w:tc>
          <w:tcPr>
            <w:tcW w:w="8856" w:type="dxa"/>
          </w:tcPr>
          <w:p w14:paraId="0C315C16" w14:textId="77777777" w:rsidR="00C43DA1" w:rsidRDefault="00883892" w:rsidP="006565B9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 HAVE READ THE BOOKING INFORMATION</w:t>
            </w:r>
          </w:p>
          <w:p w14:paraId="5CA661F3" w14:textId="77777777" w:rsidR="00883892" w:rsidRDefault="00883892" w:rsidP="006565B9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33BFF169" w14:textId="0E32011A" w:rsidR="00866776" w:rsidRDefault="00883892" w:rsidP="00866776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ignature</w:t>
            </w:r>
            <w:r w:rsidR="00866776" w:rsidRPr="0002482A">
              <w:rPr>
                <w:rFonts w:cs="Arial"/>
                <w:sz w:val="22"/>
                <w:szCs w:val="22"/>
                <w:lang w:val="en-GB"/>
              </w:rPr>
              <w:t>_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-11320942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66776" w:rsidRPr="0002482A">
                  <w:rPr>
                    <w:rFonts w:cs="Arial"/>
                    <w:sz w:val="22"/>
                    <w:szCs w:val="22"/>
                    <w:lang w:val="en-GB"/>
                  </w:rPr>
                  <w:t>____________</w:t>
                </w:r>
                <w:r w:rsidR="00866776">
                  <w:rPr>
                    <w:rFonts w:cs="Arial"/>
                    <w:sz w:val="22"/>
                    <w:szCs w:val="22"/>
                    <w:lang w:val="en-GB"/>
                  </w:rPr>
                  <w:t>________________________</w:t>
                </w:r>
                <w:r w:rsidR="00866776" w:rsidRPr="0002482A">
                  <w:rPr>
                    <w:rFonts w:cs="Arial"/>
                    <w:sz w:val="22"/>
                    <w:szCs w:val="22"/>
                    <w:lang w:val="en-GB"/>
                  </w:rPr>
                  <w:t>_</w:t>
                </w:r>
              </w:sdtContent>
            </w:sdt>
            <w:r w:rsidR="00866776" w:rsidRPr="0002482A">
              <w:rPr>
                <w:rFonts w:cs="Arial"/>
                <w:sz w:val="22"/>
                <w:szCs w:val="22"/>
                <w:lang w:val="en-GB"/>
              </w:rPr>
              <w:t>_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</w:t>
            </w:r>
            <w:r w:rsidR="0086677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id w:val="15897348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66776" w:rsidRPr="0002482A">
                  <w:rPr>
                    <w:rFonts w:cs="Arial"/>
                    <w:sz w:val="22"/>
                    <w:szCs w:val="22"/>
                    <w:lang w:val="en-GB"/>
                  </w:rPr>
                  <w:t>______</w:t>
                </w:r>
                <w:r w:rsidR="00866776">
                  <w:rPr>
                    <w:rFonts w:cs="Arial"/>
                    <w:sz w:val="22"/>
                    <w:szCs w:val="22"/>
                    <w:lang w:val="en-GB"/>
                  </w:rPr>
                  <w:t>_______</w:t>
                </w:r>
              </w:sdtContent>
            </w:sdt>
          </w:p>
          <w:p w14:paraId="3A6F4B31" w14:textId="0A2B21E5" w:rsidR="00883892" w:rsidRDefault="003A2C39" w:rsidP="00866776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firmation will be sent once</w:t>
            </w:r>
            <w:r w:rsidR="0088389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your booking form</w:t>
            </w:r>
            <w:r w:rsidR="004D469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is received.</w:t>
            </w:r>
          </w:p>
        </w:tc>
      </w:tr>
    </w:tbl>
    <w:p w14:paraId="732E61FA" w14:textId="77777777" w:rsidR="00CF04AC" w:rsidRDefault="00CF04AC" w:rsidP="003A02F4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571B359" w14:textId="17670850" w:rsidR="00CF04AC" w:rsidRDefault="00CF04AC" w:rsidP="00CF04AC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The aim </w:t>
      </w:r>
      <w:r w:rsidR="00866776">
        <w:rPr>
          <w:rFonts w:ascii="Calibri" w:hAnsi="Calibri" w:cs="Calibri"/>
          <w:sz w:val="22"/>
          <w:szCs w:val="22"/>
          <w:lang w:val="en-GB"/>
        </w:rPr>
        <w:t xml:space="preserve">of our events </w:t>
      </w:r>
      <w:r>
        <w:rPr>
          <w:rFonts w:ascii="Calibri" w:hAnsi="Calibri" w:cs="Calibri"/>
          <w:sz w:val="22"/>
          <w:szCs w:val="22"/>
          <w:lang w:val="en-GB"/>
        </w:rPr>
        <w:t xml:space="preserve">is to showcase the area and promote the activities which take place at the Community Centre and beyond. There </w:t>
      </w:r>
      <w:r w:rsidR="00866776">
        <w:rPr>
          <w:rFonts w:ascii="Calibri" w:hAnsi="Calibri" w:cs="Calibri"/>
          <w:sz w:val="22"/>
          <w:szCs w:val="22"/>
          <w:lang w:val="en-GB"/>
        </w:rPr>
        <w:t xml:space="preserve">hopefully </w:t>
      </w:r>
      <w:r>
        <w:rPr>
          <w:rFonts w:ascii="Calibri" w:hAnsi="Calibri" w:cs="Calibri"/>
          <w:sz w:val="22"/>
          <w:szCs w:val="22"/>
          <w:lang w:val="en-GB"/>
        </w:rPr>
        <w:t>will be a mixture of activities for childr</w:t>
      </w:r>
      <w:r w:rsidR="0076134D">
        <w:rPr>
          <w:rFonts w:ascii="Calibri" w:hAnsi="Calibri" w:cs="Calibri"/>
          <w:sz w:val="22"/>
          <w:szCs w:val="22"/>
          <w:lang w:val="en-GB"/>
        </w:rPr>
        <w:t xml:space="preserve">en and adults, live music and </w:t>
      </w:r>
      <w:r w:rsidR="00D516D6">
        <w:rPr>
          <w:rFonts w:ascii="Calibri" w:hAnsi="Calibri" w:cs="Calibri"/>
          <w:sz w:val="22"/>
          <w:szCs w:val="22"/>
          <w:lang w:val="en-GB"/>
        </w:rPr>
        <w:t>wellbeing</w:t>
      </w:r>
      <w:r w:rsidR="0076134D">
        <w:rPr>
          <w:rFonts w:ascii="Calibri" w:hAnsi="Calibri" w:cs="Calibri"/>
          <w:sz w:val="22"/>
          <w:szCs w:val="22"/>
          <w:lang w:val="en-GB"/>
        </w:rPr>
        <w:t>.</w:t>
      </w:r>
    </w:p>
    <w:p w14:paraId="05FA3D05" w14:textId="77777777" w:rsidR="00CF04AC" w:rsidRDefault="00CF04AC" w:rsidP="00CF04AC">
      <w:pPr>
        <w:rPr>
          <w:rFonts w:ascii="Calibri" w:hAnsi="Calibri" w:cs="Calibri"/>
          <w:sz w:val="22"/>
          <w:szCs w:val="22"/>
          <w:lang w:val="en-GB"/>
        </w:rPr>
      </w:pPr>
    </w:p>
    <w:p w14:paraId="05F4DE3D" w14:textId="77777777" w:rsidR="00CF04AC" w:rsidRDefault="00CF04AC" w:rsidP="00CF04AC">
      <w:pPr>
        <w:rPr>
          <w:rFonts w:ascii="Calibri" w:hAnsi="Calibri" w:cs="Calibri"/>
          <w:sz w:val="22"/>
          <w:szCs w:val="22"/>
        </w:rPr>
      </w:pPr>
    </w:p>
    <w:p w14:paraId="1DFE7266" w14:textId="204E1ABC" w:rsidR="00CF04AC" w:rsidRDefault="00CF04AC" w:rsidP="00CF04AC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Notes </w:t>
      </w:r>
    </w:p>
    <w:p w14:paraId="45777B49" w14:textId="77777777" w:rsidR="00CF04AC" w:rsidRDefault="00CF04AC" w:rsidP="00CF04AC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3C17D42" w14:textId="486DB542" w:rsidR="00CF04AC" w:rsidRDefault="00866776" w:rsidP="00CF04A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arrive</w:t>
      </w:r>
      <w:r w:rsidR="00CF04AC">
        <w:rPr>
          <w:rFonts w:ascii="Calibri" w:hAnsi="Calibri" w:cs="Calibri"/>
          <w:sz w:val="22"/>
          <w:szCs w:val="22"/>
        </w:rPr>
        <w:t xml:space="preserve"> at </w:t>
      </w:r>
      <w:r>
        <w:rPr>
          <w:rFonts w:ascii="Calibri" w:hAnsi="Calibri" w:cs="Calibri"/>
          <w:sz w:val="22"/>
          <w:szCs w:val="22"/>
        </w:rPr>
        <w:t>least 30 mins before your session</w:t>
      </w:r>
      <w:r w:rsidR="0076134D">
        <w:rPr>
          <w:rFonts w:ascii="Calibri" w:hAnsi="Calibri" w:cs="Calibri"/>
          <w:sz w:val="22"/>
          <w:szCs w:val="22"/>
        </w:rPr>
        <w:t>/performance</w:t>
      </w:r>
      <w:r>
        <w:rPr>
          <w:rFonts w:ascii="Calibri" w:hAnsi="Calibri" w:cs="Calibri"/>
          <w:sz w:val="22"/>
          <w:szCs w:val="22"/>
        </w:rPr>
        <w:t xml:space="preserve"> is due to start</w:t>
      </w:r>
      <w:r w:rsidR="00CF04AC">
        <w:rPr>
          <w:rFonts w:ascii="Calibri" w:hAnsi="Calibri" w:cs="Calibri"/>
          <w:sz w:val="22"/>
          <w:szCs w:val="22"/>
        </w:rPr>
        <w:t>. We will allocate you an area for yo</w:t>
      </w:r>
      <w:r w:rsidR="00977DFE">
        <w:rPr>
          <w:rFonts w:ascii="Calibri" w:hAnsi="Calibri" w:cs="Calibri"/>
          <w:sz w:val="22"/>
          <w:szCs w:val="22"/>
        </w:rPr>
        <w:t>ur stall</w:t>
      </w:r>
      <w:r w:rsidR="0076134D">
        <w:rPr>
          <w:rFonts w:ascii="Calibri" w:hAnsi="Calibri" w:cs="Calibri"/>
          <w:sz w:val="22"/>
          <w:szCs w:val="22"/>
        </w:rPr>
        <w:t>/show to you the performance area</w:t>
      </w:r>
      <w:r w:rsidR="00977DFE">
        <w:rPr>
          <w:rFonts w:ascii="Calibri" w:hAnsi="Calibri" w:cs="Calibri"/>
          <w:sz w:val="22"/>
          <w:szCs w:val="22"/>
        </w:rPr>
        <w:t xml:space="preserve">. Please speak to </w:t>
      </w:r>
      <w:r>
        <w:rPr>
          <w:rFonts w:ascii="Calibri" w:hAnsi="Calibri" w:cs="Calibri"/>
          <w:sz w:val="22"/>
          <w:szCs w:val="22"/>
        </w:rPr>
        <w:t>a staff member</w:t>
      </w:r>
      <w:r w:rsidR="004D4692">
        <w:rPr>
          <w:rFonts w:ascii="Calibri" w:hAnsi="Calibri" w:cs="Calibri"/>
          <w:sz w:val="22"/>
          <w:szCs w:val="22"/>
        </w:rPr>
        <w:t xml:space="preserve"> </w:t>
      </w:r>
      <w:r w:rsidR="00CF04AC">
        <w:rPr>
          <w:rFonts w:ascii="Calibri" w:hAnsi="Calibri" w:cs="Calibri"/>
          <w:sz w:val="22"/>
          <w:szCs w:val="22"/>
        </w:rPr>
        <w:t xml:space="preserve">to find out where you are located on the day. </w:t>
      </w:r>
    </w:p>
    <w:p w14:paraId="00EF095F" w14:textId="7E942A75" w:rsidR="00CF04AC" w:rsidRDefault="00CF04AC" w:rsidP="00CF04A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eet parking is available in the area. There will not be any vehicle access to the</w:t>
      </w:r>
      <w:r w:rsidR="00866776">
        <w:rPr>
          <w:rFonts w:ascii="Calibri" w:hAnsi="Calibri" w:cs="Calibri"/>
          <w:sz w:val="22"/>
          <w:szCs w:val="22"/>
        </w:rPr>
        <w:t xml:space="preserve"> Mina Rd</w:t>
      </w:r>
      <w:r>
        <w:rPr>
          <w:rFonts w:ascii="Calibri" w:hAnsi="Calibri" w:cs="Calibri"/>
          <w:sz w:val="22"/>
          <w:szCs w:val="22"/>
        </w:rPr>
        <w:t xml:space="preserve"> park</w:t>
      </w:r>
      <w:r w:rsidR="00866776">
        <w:rPr>
          <w:rFonts w:ascii="Calibri" w:hAnsi="Calibri" w:cs="Calibri"/>
          <w:sz w:val="22"/>
          <w:szCs w:val="22"/>
        </w:rPr>
        <w:t xml:space="preserve"> (for Picnic in the Park)</w:t>
      </w:r>
      <w:r>
        <w:rPr>
          <w:rFonts w:ascii="Calibri" w:hAnsi="Calibri" w:cs="Calibri"/>
          <w:sz w:val="22"/>
          <w:szCs w:val="22"/>
        </w:rPr>
        <w:t xml:space="preserve"> for stall holders.</w:t>
      </w:r>
    </w:p>
    <w:p w14:paraId="6D47446C" w14:textId="677EAE67" w:rsidR="00CF04AC" w:rsidRDefault="0076134D" w:rsidP="00CF04A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have a table based workshop: </w:t>
      </w:r>
      <w:r w:rsidR="00CF04AC">
        <w:rPr>
          <w:rFonts w:ascii="Calibri" w:hAnsi="Calibri" w:cs="Calibri"/>
          <w:sz w:val="22"/>
          <w:szCs w:val="22"/>
        </w:rPr>
        <w:t xml:space="preserve">Please </w:t>
      </w:r>
      <w:r w:rsidR="00CF04AC">
        <w:rPr>
          <w:rFonts w:ascii="Calibri" w:hAnsi="Calibri" w:cs="Calibri"/>
          <w:b/>
          <w:sz w:val="22"/>
          <w:szCs w:val="22"/>
          <w:u w:val="single"/>
        </w:rPr>
        <w:t>bring your own tables</w:t>
      </w:r>
      <w:r w:rsidR="00866776">
        <w:rPr>
          <w:rFonts w:ascii="Calibri" w:hAnsi="Calibri" w:cs="Calibri"/>
          <w:b/>
          <w:sz w:val="22"/>
          <w:szCs w:val="22"/>
          <w:u w:val="single"/>
        </w:rPr>
        <w:t xml:space="preserve"> unless agreed otherwise</w:t>
      </w:r>
      <w:r w:rsidR="00CF04AC">
        <w:rPr>
          <w:rFonts w:ascii="Calibri" w:hAnsi="Calibri" w:cs="Calibri"/>
          <w:sz w:val="22"/>
          <w:szCs w:val="22"/>
          <w:u w:val="single"/>
        </w:rPr>
        <w:t>.</w:t>
      </w:r>
      <w:r w:rsidR="00CF04AC">
        <w:rPr>
          <w:rFonts w:ascii="Calibri" w:hAnsi="Calibri" w:cs="Calibri"/>
          <w:sz w:val="22"/>
          <w:szCs w:val="22"/>
        </w:rPr>
        <w:t xml:space="preserve"> We recommend bringing a gazebo/parasol as protection if </w:t>
      </w:r>
      <w:r w:rsidR="00866776">
        <w:rPr>
          <w:rFonts w:ascii="Calibri" w:hAnsi="Calibri" w:cs="Calibri"/>
          <w:sz w:val="22"/>
          <w:szCs w:val="22"/>
        </w:rPr>
        <w:t>you are located outside</w:t>
      </w:r>
      <w:r w:rsidR="00CF04AC">
        <w:rPr>
          <w:rFonts w:ascii="Calibri" w:hAnsi="Calibri" w:cs="Calibri"/>
          <w:sz w:val="22"/>
          <w:szCs w:val="22"/>
        </w:rPr>
        <w:t>. Please ensure this are securely installed and will not be a hazard on a windy day. It is your responsibility to secure your gazebo, marquee on the day and carry out a suitable risk assessment for activities you offer.</w:t>
      </w:r>
    </w:p>
    <w:p w14:paraId="6B483188" w14:textId="7EF18676" w:rsidR="00CF04AC" w:rsidRDefault="00CF04AC" w:rsidP="00CF04A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will need to be at your stall</w:t>
      </w:r>
      <w:r w:rsidR="004D4692">
        <w:rPr>
          <w:rFonts w:ascii="Calibri" w:hAnsi="Calibri" w:cs="Calibri"/>
          <w:sz w:val="22"/>
          <w:szCs w:val="22"/>
        </w:rPr>
        <w:t>/area</w:t>
      </w:r>
      <w:r>
        <w:rPr>
          <w:rFonts w:ascii="Calibri" w:hAnsi="Calibri" w:cs="Calibri"/>
          <w:sz w:val="22"/>
          <w:szCs w:val="22"/>
        </w:rPr>
        <w:t xml:space="preserve"> at all times</w:t>
      </w:r>
      <w:r w:rsidR="004D4692">
        <w:rPr>
          <w:rFonts w:ascii="Calibri" w:hAnsi="Calibri" w:cs="Calibri"/>
          <w:sz w:val="22"/>
          <w:szCs w:val="22"/>
        </w:rPr>
        <w:t xml:space="preserve"> you have agreed to be there</w:t>
      </w:r>
      <w:r>
        <w:rPr>
          <w:rFonts w:ascii="Calibri" w:hAnsi="Calibri" w:cs="Calibri"/>
          <w:sz w:val="22"/>
          <w:szCs w:val="22"/>
        </w:rPr>
        <w:t>,</w:t>
      </w:r>
      <w:r w:rsidR="004D4692">
        <w:rPr>
          <w:rFonts w:ascii="Calibri" w:hAnsi="Calibri" w:cs="Calibri"/>
          <w:sz w:val="22"/>
          <w:szCs w:val="22"/>
        </w:rPr>
        <w:t xml:space="preserve"> or have someone suitable to supervise the workshop or any associated equipment.</w:t>
      </w:r>
    </w:p>
    <w:p w14:paraId="4BA12265" w14:textId="163B4389" w:rsidR="00CF04AC" w:rsidRDefault="00BE6558" w:rsidP="00CF04A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provide your own float </w:t>
      </w:r>
      <w:r w:rsidR="0076134D">
        <w:rPr>
          <w:rFonts w:ascii="Calibri" w:hAnsi="Calibri" w:cs="Calibri"/>
          <w:sz w:val="22"/>
          <w:szCs w:val="22"/>
        </w:rPr>
        <w:t xml:space="preserve">(if required) </w:t>
      </w:r>
      <w:r>
        <w:rPr>
          <w:rFonts w:ascii="Calibri" w:hAnsi="Calibri" w:cs="Calibri"/>
          <w:sz w:val="22"/>
          <w:szCs w:val="22"/>
        </w:rPr>
        <w:t xml:space="preserve">and cleaning materials to </w:t>
      </w:r>
      <w:r w:rsidR="00E11F8B">
        <w:rPr>
          <w:rFonts w:ascii="Calibri" w:hAnsi="Calibri" w:cs="Calibri"/>
          <w:sz w:val="22"/>
          <w:szCs w:val="22"/>
        </w:rPr>
        <w:t>sanitize</w:t>
      </w:r>
      <w:r>
        <w:rPr>
          <w:rFonts w:ascii="Calibri" w:hAnsi="Calibri" w:cs="Calibri"/>
          <w:sz w:val="22"/>
          <w:szCs w:val="22"/>
        </w:rPr>
        <w:t xml:space="preserve"> your stall/ activity items.</w:t>
      </w:r>
    </w:p>
    <w:p w14:paraId="7FB15D6C" w14:textId="7A9AAC3E" w:rsidR="00CF04AC" w:rsidRDefault="00CF04AC" w:rsidP="00CF04A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tell us if you have your own public liability insurance. </w:t>
      </w:r>
    </w:p>
    <w:p w14:paraId="5259E52E" w14:textId="77777777" w:rsidR="00CF04AC" w:rsidRDefault="00CF04AC" w:rsidP="00CF04AC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We do not take any responsibility for theft or damage to your stall or belongings.</w:t>
      </w:r>
    </w:p>
    <w:p w14:paraId="5DB9F398" w14:textId="77777777" w:rsidR="00CF04AC" w:rsidRDefault="00CF04AC" w:rsidP="00D516D6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br/>
        <w:t xml:space="preserve">For further information please contact us </w:t>
      </w:r>
      <w:r w:rsidR="003A02F4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e-mail </w:t>
      </w:r>
      <w:hyperlink r:id="rId10" w:history="1">
        <w:r w:rsidR="00FF0CA0">
          <w:rPr>
            <w:rStyle w:val="Hyperlink"/>
            <w:rFonts w:ascii="Calibri" w:hAnsi="Calibri" w:cs="Calibri"/>
            <w:sz w:val="22"/>
            <w:szCs w:val="22"/>
          </w:rPr>
          <w:t>events@stwerburghs.org.uk</w:t>
        </w:r>
      </w:hyperlink>
    </w:p>
    <w:p w14:paraId="41C2FEE9" w14:textId="77777777" w:rsidR="00CF04AC" w:rsidRDefault="00CF04AC" w:rsidP="00CF04AC">
      <w:pPr>
        <w:ind w:left="720"/>
        <w:rPr>
          <w:rFonts w:ascii="Calibri" w:hAnsi="Calibri" w:cs="Calibri"/>
          <w:color w:val="BFBFBF"/>
          <w:sz w:val="22"/>
          <w:szCs w:val="22"/>
          <w:lang w:val="en-GB"/>
        </w:rPr>
      </w:pPr>
      <w:r>
        <w:rPr>
          <w:rFonts w:ascii="Calibri" w:hAnsi="Calibri" w:cs="Calibri"/>
          <w:color w:val="BFBFBF"/>
          <w:sz w:val="22"/>
          <w:szCs w:val="22"/>
          <w:lang w:val="en-GB"/>
        </w:rPr>
        <w:t xml:space="preserve"> </w:t>
      </w:r>
    </w:p>
    <w:p w14:paraId="70BA11AD" w14:textId="77777777" w:rsidR="009D0E1D" w:rsidRDefault="007D01DB" w:rsidP="007D01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will be in contact in t</w:t>
      </w:r>
      <w:r w:rsidR="00FC4431">
        <w:rPr>
          <w:rFonts w:ascii="Calibri" w:hAnsi="Calibri" w:cs="Calibri"/>
          <w:sz w:val="22"/>
          <w:szCs w:val="22"/>
        </w:rPr>
        <w:t>he coming weeks to discuss further details about the day</w:t>
      </w:r>
      <w:r>
        <w:rPr>
          <w:rFonts w:ascii="Calibri" w:hAnsi="Calibri" w:cs="Calibri"/>
          <w:sz w:val="22"/>
          <w:szCs w:val="22"/>
        </w:rPr>
        <w:t>.</w:t>
      </w:r>
    </w:p>
    <w:sectPr w:rsidR="009D0E1D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309E" w14:textId="77777777" w:rsidR="002E1803" w:rsidRDefault="002E1803">
      <w:r>
        <w:separator/>
      </w:r>
    </w:p>
  </w:endnote>
  <w:endnote w:type="continuationSeparator" w:id="0">
    <w:p w14:paraId="32A0C297" w14:textId="77777777" w:rsidR="002E1803" w:rsidRDefault="002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B741" w14:textId="77777777" w:rsidR="002E1803" w:rsidRDefault="002E1803">
      <w:r>
        <w:separator/>
      </w:r>
    </w:p>
  </w:footnote>
  <w:footnote w:type="continuationSeparator" w:id="0">
    <w:p w14:paraId="6D5683D1" w14:textId="77777777" w:rsidR="002E1803" w:rsidRDefault="002E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6347" w14:textId="5C4DECB9" w:rsidR="00B04C96" w:rsidRDefault="00FB643C" w:rsidP="00866776">
    <w:pPr>
      <w:jc w:val="center"/>
      <w:rPr>
        <w:b/>
        <w:sz w:val="32"/>
        <w:szCs w:val="32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2F2BB2B" wp14:editId="7503458C">
          <wp:simplePos x="0" y="0"/>
          <wp:positionH relativeFrom="column">
            <wp:posOffset>-1016000</wp:posOffset>
          </wp:positionH>
          <wp:positionV relativeFrom="paragraph">
            <wp:posOffset>-274320</wp:posOffset>
          </wp:positionV>
          <wp:extent cx="1610360" cy="660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C96" w:rsidRPr="006565B9">
      <w:rPr>
        <w:b/>
        <w:sz w:val="32"/>
        <w:szCs w:val="32"/>
        <w:lang w:val="en-GB"/>
      </w:rPr>
      <w:t xml:space="preserve">St Werburghs Centre </w:t>
    </w:r>
  </w:p>
  <w:p w14:paraId="347F4D8C" w14:textId="144BC134" w:rsidR="00866776" w:rsidRPr="006565B9" w:rsidRDefault="00866776" w:rsidP="00866776">
    <w:pPr>
      <w:jc w:val="center"/>
      <w:rPr>
        <w:b/>
        <w:sz w:val="32"/>
        <w:szCs w:val="32"/>
        <w:lang w:val="en-GB"/>
      </w:rPr>
    </w:pPr>
    <w:r>
      <w:rPr>
        <w:b/>
        <w:sz w:val="32"/>
        <w:szCs w:val="32"/>
        <w:lang w:val="en-GB"/>
      </w:rPr>
      <w:t>Workshop &amp; Activity Booking Form</w:t>
    </w:r>
  </w:p>
  <w:p w14:paraId="182E5444" w14:textId="77777777" w:rsidR="00B04C96" w:rsidRPr="006565B9" w:rsidRDefault="00B04C9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917"/>
    <w:multiLevelType w:val="hybridMultilevel"/>
    <w:tmpl w:val="54AE04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B9"/>
    <w:rsid w:val="00001A98"/>
    <w:rsid w:val="00023BEA"/>
    <w:rsid w:val="000529F2"/>
    <w:rsid w:val="00056E91"/>
    <w:rsid w:val="00087048"/>
    <w:rsid w:val="000B46FB"/>
    <w:rsid w:val="000E7498"/>
    <w:rsid w:val="0014454F"/>
    <w:rsid w:val="001468E4"/>
    <w:rsid w:val="00150754"/>
    <w:rsid w:val="00165B89"/>
    <w:rsid w:val="00194C25"/>
    <w:rsid w:val="001A59AB"/>
    <w:rsid w:val="001D4E50"/>
    <w:rsid w:val="001D67D4"/>
    <w:rsid w:val="001F3F82"/>
    <w:rsid w:val="00207FBA"/>
    <w:rsid w:val="002213BD"/>
    <w:rsid w:val="0028304D"/>
    <w:rsid w:val="002B1B8D"/>
    <w:rsid w:val="002E1803"/>
    <w:rsid w:val="00315158"/>
    <w:rsid w:val="00333BD8"/>
    <w:rsid w:val="0034252F"/>
    <w:rsid w:val="00353EE0"/>
    <w:rsid w:val="003A02F4"/>
    <w:rsid w:val="003A2C39"/>
    <w:rsid w:val="003A4625"/>
    <w:rsid w:val="004042B3"/>
    <w:rsid w:val="004309CC"/>
    <w:rsid w:val="0049322F"/>
    <w:rsid w:val="004953F7"/>
    <w:rsid w:val="004A136F"/>
    <w:rsid w:val="004B5DC5"/>
    <w:rsid w:val="004C5897"/>
    <w:rsid w:val="004C7C97"/>
    <w:rsid w:val="004D4692"/>
    <w:rsid w:val="004F74F8"/>
    <w:rsid w:val="00524439"/>
    <w:rsid w:val="00551277"/>
    <w:rsid w:val="00575EB0"/>
    <w:rsid w:val="005E4A30"/>
    <w:rsid w:val="005F6154"/>
    <w:rsid w:val="006339A6"/>
    <w:rsid w:val="006565B9"/>
    <w:rsid w:val="00657A96"/>
    <w:rsid w:val="006614E3"/>
    <w:rsid w:val="00680658"/>
    <w:rsid w:val="00695831"/>
    <w:rsid w:val="00696DE7"/>
    <w:rsid w:val="006B44E9"/>
    <w:rsid w:val="006E01E6"/>
    <w:rsid w:val="007015A0"/>
    <w:rsid w:val="00725BAD"/>
    <w:rsid w:val="00755036"/>
    <w:rsid w:val="0076134D"/>
    <w:rsid w:val="00782A91"/>
    <w:rsid w:val="00785FD9"/>
    <w:rsid w:val="00791A82"/>
    <w:rsid w:val="00796EB1"/>
    <w:rsid w:val="007C3DB1"/>
    <w:rsid w:val="007D01DB"/>
    <w:rsid w:val="007D0E3C"/>
    <w:rsid w:val="007D1FDE"/>
    <w:rsid w:val="007F233C"/>
    <w:rsid w:val="00812311"/>
    <w:rsid w:val="00835D07"/>
    <w:rsid w:val="00866776"/>
    <w:rsid w:val="00872B0E"/>
    <w:rsid w:val="00883892"/>
    <w:rsid w:val="008839BD"/>
    <w:rsid w:val="008960C8"/>
    <w:rsid w:val="008A0420"/>
    <w:rsid w:val="008A6478"/>
    <w:rsid w:val="008C766F"/>
    <w:rsid w:val="008E17A1"/>
    <w:rsid w:val="008F1663"/>
    <w:rsid w:val="00977DFE"/>
    <w:rsid w:val="009963BD"/>
    <w:rsid w:val="009C5930"/>
    <w:rsid w:val="009D0E1D"/>
    <w:rsid w:val="00A16434"/>
    <w:rsid w:val="00A24761"/>
    <w:rsid w:val="00A8522C"/>
    <w:rsid w:val="00AB4D9B"/>
    <w:rsid w:val="00AC0A99"/>
    <w:rsid w:val="00AC16BF"/>
    <w:rsid w:val="00AD0809"/>
    <w:rsid w:val="00AD73A5"/>
    <w:rsid w:val="00AE419F"/>
    <w:rsid w:val="00B04C96"/>
    <w:rsid w:val="00B34835"/>
    <w:rsid w:val="00B46C27"/>
    <w:rsid w:val="00B849FA"/>
    <w:rsid w:val="00B90D87"/>
    <w:rsid w:val="00B953DE"/>
    <w:rsid w:val="00BD4FA8"/>
    <w:rsid w:val="00BE6558"/>
    <w:rsid w:val="00C038E4"/>
    <w:rsid w:val="00C43DA1"/>
    <w:rsid w:val="00C518A8"/>
    <w:rsid w:val="00C925DD"/>
    <w:rsid w:val="00CB738C"/>
    <w:rsid w:val="00CF029D"/>
    <w:rsid w:val="00CF04AC"/>
    <w:rsid w:val="00D15CC7"/>
    <w:rsid w:val="00D275D0"/>
    <w:rsid w:val="00D516D6"/>
    <w:rsid w:val="00D5414F"/>
    <w:rsid w:val="00D6454F"/>
    <w:rsid w:val="00D77A0A"/>
    <w:rsid w:val="00D965E1"/>
    <w:rsid w:val="00DC7028"/>
    <w:rsid w:val="00DD401B"/>
    <w:rsid w:val="00DD6A55"/>
    <w:rsid w:val="00E04EF3"/>
    <w:rsid w:val="00E11F8B"/>
    <w:rsid w:val="00E26DA1"/>
    <w:rsid w:val="00E521AF"/>
    <w:rsid w:val="00E721AE"/>
    <w:rsid w:val="00EA52FD"/>
    <w:rsid w:val="00ED532A"/>
    <w:rsid w:val="00EF03F7"/>
    <w:rsid w:val="00EF34A3"/>
    <w:rsid w:val="00F10EC6"/>
    <w:rsid w:val="00F17C09"/>
    <w:rsid w:val="00F2124F"/>
    <w:rsid w:val="00F237B2"/>
    <w:rsid w:val="00F237EB"/>
    <w:rsid w:val="00F85578"/>
    <w:rsid w:val="00F874D8"/>
    <w:rsid w:val="00FB643C"/>
    <w:rsid w:val="00FC4431"/>
    <w:rsid w:val="00FC50C1"/>
    <w:rsid w:val="00FE5942"/>
    <w:rsid w:val="00FF0CA0"/>
    <w:rsid w:val="0D22D405"/>
    <w:rsid w:val="793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5C957"/>
  <w15:chartTrackingRefBased/>
  <w15:docId w15:val="{0054B8D1-7740-462C-A259-8EBE6DC7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6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65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z-smiley-s1">
    <w:name w:val="moz-smiley-s1"/>
    <w:basedOn w:val="DefaultParagraphFont"/>
    <w:rsid w:val="00D77A0A"/>
  </w:style>
  <w:style w:type="character" w:customStyle="1" w:styleId="moz-txt-tag">
    <w:name w:val="moz-txt-tag"/>
    <w:basedOn w:val="DefaultParagraphFont"/>
    <w:rsid w:val="00D77A0A"/>
  </w:style>
  <w:style w:type="character" w:styleId="Hyperlink">
    <w:name w:val="Hyperlink"/>
    <w:rsid w:val="001D4E50"/>
    <w:rPr>
      <w:color w:val="0000FF"/>
      <w:u w:val="single"/>
    </w:rPr>
  </w:style>
  <w:style w:type="paragraph" w:styleId="BalloonText">
    <w:name w:val="Balloon Text"/>
    <w:basedOn w:val="Normal"/>
    <w:semiHidden/>
    <w:rsid w:val="00DD6A5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5930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C5930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28304D"/>
    <w:rPr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146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vents@stwerburghs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86D9-28B6-4564-AE86-860F918B4646}"/>
      </w:docPartPr>
      <w:docPartBody>
        <w:p w:rsidR="00C05813" w:rsidRDefault="004756DD">
          <w:r w:rsidRPr="00EA2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05ECEB74849CFB1CEBC6B6A40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4BA2-6F19-48FC-A544-67891476DAF2}"/>
      </w:docPartPr>
      <w:docPartBody>
        <w:p w:rsidR="00C05813" w:rsidRDefault="00C05813" w:rsidP="00C05813">
          <w:pPr>
            <w:pStyle w:val="A9305ECEB74849CFB1CEBC6B6A405DE61"/>
          </w:pPr>
          <w:r w:rsidRPr="00EA2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E16BBC43A41C4B97FDC12EC5D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1828-EAC7-4D29-BEFC-A4A779B0A5E8}"/>
      </w:docPartPr>
      <w:docPartBody>
        <w:p w:rsidR="00C05813" w:rsidRDefault="00C05813" w:rsidP="00C05813">
          <w:pPr>
            <w:pStyle w:val="1F0E16BBC43A41C4B97FDC12EC5D443D1"/>
          </w:pPr>
          <w:r w:rsidRPr="00EA2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568DEF1B24367A0C6F330DA8C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1A3F-574C-4209-BEB4-3FF847AE6D62}"/>
      </w:docPartPr>
      <w:docPartBody>
        <w:p w:rsidR="00C05813" w:rsidRDefault="00C05813" w:rsidP="00C05813">
          <w:pPr>
            <w:pStyle w:val="8CE568DEF1B24367A0C6F330DA8C21FB1"/>
          </w:pPr>
          <w:r w:rsidRPr="00EA2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512F307DD4DC6B2C024F9E479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2A20-FEE3-4FCE-A56B-C55951471B87}"/>
      </w:docPartPr>
      <w:docPartBody>
        <w:p w:rsidR="00C05813" w:rsidRDefault="00C05813" w:rsidP="00C05813">
          <w:pPr>
            <w:pStyle w:val="226512F307DD4DC6B2C024F9E4795B801"/>
          </w:pPr>
          <w:r w:rsidRPr="00EA2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77003B76843FEB3F16BC7B5DF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05C3-E6D9-49F3-B0B8-DAC52CF15ED7}"/>
      </w:docPartPr>
      <w:docPartBody>
        <w:p w:rsidR="00C05813" w:rsidRDefault="00C05813" w:rsidP="00C05813">
          <w:pPr>
            <w:pStyle w:val="23A77003B76843FEB3F16BC7B5DFE3681"/>
          </w:pPr>
          <w:r w:rsidRPr="00EA2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C913DEE5D4ACA998C8A32AECC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BF3C-F684-44A4-BE4B-AA05EEF87A95}"/>
      </w:docPartPr>
      <w:docPartBody>
        <w:p w:rsidR="00000000" w:rsidRDefault="00C05813" w:rsidP="00C05813">
          <w:pPr>
            <w:pStyle w:val="5D0C913DEE5D4ACA998C8A32AECC5A53"/>
          </w:pPr>
          <w:r w:rsidRPr="00EA2B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DD"/>
    <w:rsid w:val="004756DD"/>
    <w:rsid w:val="00C0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813"/>
    <w:rPr>
      <w:color w:val="808080"/>
    </w:rPr>
  </w:style>
  <w:style w:type="paragraph" w:customStyle="1" w:styleId="A9305ECEB74849CFB1CEBC6B6A405DE6">
    <w:name w:val="A9305ECEB74849CFB1CEBC6B6A405DE6"/>
    <w:rsid w:val="004756DD"/>
  </w:style>
  <w:style w:type="paragraph" w:customStyle="1" w:styleId="1F0E16BBC43A41C4B97FDC12EC5D443D">
    <w:name w:val="1F0E16BBC43A41C4B97FDC12EC5D443D"/>
    <w:rsid w:val="004756DD"/>
  </w:style>
  <w:style w:type="paragraph" w:customStyle="1" w:styleId="8CE568DEF1B24367A0C6F330DA8C21FB">
    <w:name w:val="8CE568DEF1B24367A0C6F330DA8C21FB"/>
    <w:rsid w:val="004756DD"/>
  </w:style>
  <w:style w:type="paragraph" w:customStyle="1" w:styleId="226512F307DD4DC6B2C024F9E4795B80">
    <w:name w:val="226512F307DD4DC6B2C024F9E4795B80"/>
    <w:rsid w:val="004756DD"/>
  </w:style>
  <w:style w:type="paragraph" w:customStyle="1" w:styleId="23A77003B76843FEB3F16BC7B5DFE368">
    <w:name w:val="23A77003B76843FEB3F16BC7B5DFE368"/>
    <w:rsid w:val="004756DD"/>
  </w:style>
  <w:style w:type="paragraph" w:customStyle="1" w:styleId="5D0C913DEE5D4ACA998C8A32AECC5A53">
    <w:name w:val="5D0C913DEE5D4ACA998C8A32AECC5A53"/>
    <w:rsid w:val="00C058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305ECEB74849CFB1CEBC6B6A405DE61">
    <w:name w:val="A9305ECEB74849CFB1CEBC6B6A405DE61"/>
    <w:rsid w:val="00C058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F0E16BBC43A41C4B97FDC12EC5D443D1">
    <w:name w:val="1F0E16BBC43A41C4B97FDC12EC5D443D1"/>
    <w:rsid w:val="00C058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CE568DEF1B24367A0C6F330DA8C21FB1">
    <w:name w:val="8CE568DEF1B24367A0C6F330DA8C21FB1"/>
    <w:rsid w:val="00C058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6512F307DD4DC6B2C024F9E4795B801">
    <w:name w:val="226512F307DD4DC6B2C024F9E4795B801"/>
    <w:rsid w:val="00C058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3A77003B76843FEB3F16BC7B5DFE3681">
    <w:name w:val="23A77003B76843FEB3F16BC7B5DFE3681"/>
    <w:rsid w:val="00C058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C79B408507C42A70419B874DC841E" ma:contentTypeVersion="14" ma:contentTypeDescription="Create a new document." ma:contentTypeScope="" ma:versionID="9f1413aaf9ab8fdb484d7340dd902730">
  <xsd:schema xmlns:xsd="http://www.w3.org/2001/XMLSchema" xmlns:xs="http://www.w3.org/2001/XMLSchema" xmlns:p="http://schemas.microsoft.com/office/2006/metadata/properties" xmlns:ns2="11c2348c-ed0c-4ea9-b9b4-51f31913cf73" xmlns:ns3="df1264b1-0eab-43ed-bc1e-bacc95a33450" targetNamespace="http://schemas.microsoft.com/office/2006/metadata/properties" ma:root="true" ma:fieldsID="99f404ecdee60c1228c794e96dd12b53" ns2:_="" ns3:_="">
    <xsd:import namespace="11c2348c-ed0c-4ea9-b9b4-51f31913cf73"/>
    <xsd:import namespace="df1264b1-0eab-43ed-bc1e-bacc95a33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2348c-ed0c-4ea9-b9b4-51f31913c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beced4-55a5-4afa-b5ce-b54a78c64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264b1-0eab-43ed-bc1e-bacc95a33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3e4a6e-9d5f-452c-af77-e1627ee294f1}" ma:internalName="TaxCatchAll" ma:showField="CatchAllData" ma:web="df1264b1-0eab-43ed-bc1e-bacc95a33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28AC-3E0B-4982-A321-13F5DC949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B84AE-E508-4C79-B8EC-BB182B2C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2348c-ed0c-4ea9-b9b4-51f31913cf73"/>
    <ds:schemaRef ds:uri="df1264b1-0eab-43ed-bc1e-bacc95a33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5A4EA-9684-4576-86A0-8D99EF51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LL BOOKING FORM</vt:lpstr>
    </vt:vector>
  </TitlesOfParts>
  <Company>St Werburghs Community Centr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LL BOOKING FORM</dc:title>
  <dc:subject/>
  <dc:creator>paula</dc:creator>
  <cp:keywords/>
  <dc:description/>
  <cp:lastModifiedBy>Jess Atherton</cp:lastModifiedBy>
  <cp:revision>7</cp:revision>
  <cp:lastPrinted>2016-07-04T21:44:00Z</cp:lastPrinted>
  <dcterms:created xsi:type="dcterms:W3CDTF">2023-10-16T15:42:00Z</dcterms:created>
  <dcterms:modified xsi:type="dcterms:W3CDTF">2023-10-30T12:01:00Z</dcterms:modified>
</cp:coreProperties>
</file>